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4ED2" w14:textId="42E387D6" w:rsidR="00937DF4" w:rsidRDefault="00051359" w:rsidP="00937DF4">
      <w:pPr>
        <w:jc w:val="center"/>
        <w:rPr>
          <w:b/>
        </w:rPr>
      </w:pPr>
      <w:r>
        <w:rPr>
          <w:b/>
        </w:rPr>
        <w:t>OCHRONA</w:t>
      </w:r>
      <w:r w:rsidR="006A475A" w:rsidRPr="00937DF4">
        <w:rPr>
          <w:b/>
        </w:rPr>
        <w:t xml:space="preserve"> DANYCH OSOBOWYCH</w:t>
      </w:r>
      <w:r w:rsidR="00653983">
        <w:rPr>
          <w:b/>
        </w:rPr>
        <w:t xml:space="preserve"> </w:t>
      </w:r>
    </w:p>
    <w:p w14:paraId="5F29CEAF" w14:textId="797961C3" w:rsidR="00F63F30" w:rsidRPr="00937DF4" w:rsidRDefault="00051359" w:rsidP="00937DF4">
      <w:pPr>
        <w:jc w:val="center"/>
        <w:rPr>
          <w:b/>
        </w:rPr>
      </w:pPr>
      <w:r w:rsidRPr="00937DF4">
        <w:rPr>
          <w:b/>
        </w:rPr>
        <w:t xml:space="preserve">INFORMACJA </w:t>
      </w:r>
      <w:r w:rsidR="00081714">
        <w:rPr>
          <w:b/>
        </w:rPr>
        <w:t xml:space="preserve">DLA DZIENNIKARZY WSPÓŁPRACUJĄCYCH </w:t>
      </w:r>
      <w:r>
        <w:rPr>
          <w:b/>
        </w:rPr>
        <w:br/>
      </w:r>
      <w:r w:rsidR="00081714">
        <w:rPr>
          <w:b/>
        </w:rPr>
        <w:t>Z Z</w:t>
      </w:r>
      <w:r>
        <w:rPr>
          <w:b/>
        </w:rPr>
        <w:t xml:space="preserve">ARZĄDEM </w:t>
      </w:r>
      <w:r w:rsidR="00081714">
        <w:rPr>
          <w:b/>
        </w:rPr>
        <w:t>T</w:t>
      </w:r>
      <w:r>
        <w:rPr>
          <w:b/>
        </w:rPr>
        <w:t xml:space="preserve">RANSPORTU </w:t>
      </w:r>
      <w:r w:rsidR="00081714">
        <w:rPr>
          <w:b/>
        </w:rPr>
        <w:t>M</w:t>
      </w:r>
      <w:r>
        <w:rPr>
          <w:b/>
        </w:rPr>
        <w:t xml:space="preserve">IEJSKIEGO W POZNANIU </w:t>
      </w:r>
      <w:r>
        <w:rPr>
          <w:b/>
        </w:rPr>
        <w:br/>
      </w:r>
      <w:r w:rsidR="001329D5">
        <w:rPr>
          <w:b/>
        </w:rPr>
        <w:t xml:space="preserve">I </w:t>
      </w:r>
      <w:r>
        <w:rPr>
          <w:b/>
        </w:rPr>
        <w:t xml:space="preserve">DLA </w:t>
      </w:r>
      <w:r w:rsidR="001329D5">
        <w:rPr>
          <w:b/>
        </w:rPr>
        <w:t>ODBIORCÓW KOMUNIKATÓW PRASOWYCH</w:t>
      </w:r>
    </w:p>
    <w:p w14:paraId="1D9BBAFF" w14:textId="69F2ACA7" w:rsidR="00937DF4" w:rsidRDefault="006A475A" w:rsidP="0028720A">
      <w:pPr>
        <w:spacing w:after="0"/>
        <w:jc w:val="both"/>
        <w:rPr>
          <w:b/>
          <w:sz w:val="20"/>
          <w:szCs w:val="20"/>
        </w:rPr>
      </w:pPr>
      <w:r w:rsidRPr="0028720A">
        <w:rPr>
          <w:b/>
          <w:sz w:val="20"/>
          <w:szCs w:val="20"/>
        </w:rPr>
        <w:t xml:space="preserve">Od 25 maja 2018 roku w Polsce </w:t>
      </w:r>
      <w:r w:rsidR="007C17C5">
        <w:rPr>
          <w:b/>
          <w:sz w:val="20"/>
          <w:szCs w:val="20"/>
        </w:rPr>
        <w:t>obowiązuje</w:t>
      </w:r>
      <w:r w:rsidR="007C17C5" w:rsidRPr="0028720A">
        <w:rPr>
          <w:b/>
          <w:sz w:val="20"/>
          <w:szCs w:val="20"/>
        </w:rPr>
        <w:t xml:space="preserve"> </w:t>
      </w:r>
      <w:r w:rsidR="00DA401A">
        <w:rPr>
          <w:b/>
          <w:sz w:val="20"/>
          <w:szCs w:val="20"/>
        </w:rPr>
        <w:t>Ogólne Rozporządzenie o Ochronie Danych Osobowych</w:t>
      </w:r>
      <w:r w:rsidR="0028720A">
        <w:rPr>
          <w:b/>
          <w:sz w:val="20"/>
          <w:szCs w:val="20"/>
        </w:rPr>
        <w:t xml:space="preserve"> </w:t>
      </w:r>
      <w:r w:rsidR="0028720A" w:rsidRPr="0028720A">
        <w:rPr>
          <w:b/>
          <w:sz w:val="20"/>
          <w:szCs w:val="20"/>
        </w:rPr>
        <w:t>dalej nazywane RODO.</w:t>
      </w:r>
      <w:r w:rsidR="0028720A">
        <w:rPr>
          <w:b/>
          <w:sz w:val="20"/>
          <w:szCs w:val="20"/>
        </w:rPr>
        <w:t xml:space="preserve"> </w:t>
      </w:r>
      <w:r w:rsidRPr="0028720A">
        <w:rPr>
          <w:b/>
          <w:sz w:val="20"/>
          <w:szCs w:val="20"/>
        </w:rPr>
        <w:t>W związku z powyższym przedstawia</w:t>
      </w:r>
      <w:r w:rsidR="00527477">
        <w:rPr>
          <w:b/>
          <w:sz w:val="20"/>
          <w:szCs w:val="20"/>
        </w:rPr>
        <w:t>my</w:t>
      </w:r>
      <w:r w:rsidRPr="0028720A">
        <w:rPr>
          <w:b/>
          <w:sz w:val="20"/>
          <w:szCs w:val="20"/>
        </w:rPr>
        <w:t xml:space="preserve"> informację dotyczącą ochrony i przetwarzania </w:t>
      </w:r>
      <w:r w:rsidR="00DA401A">
        <w:rPr>
          <w:b/>
          <w:sz w:val="20"/>
          <w:szCs w:val="20"/>
        </w:rPr>
        <w:t xml:space="preserve">Państwa </w:t>
      </w:r>
      <w:r w:rsidR="008A0237">
        <w:rPr>
          <w:b/>
          <w:sz w:val="20"/>
          <w:szCs w:val="20"/>
        </w:rPr>
        <w:t>danych</w:t>
      </w:r>
      <w:r w:rsidR="00DA401A">
        <w:rPr>
          <w:b/>
          <w:sz w:val="20"/>
          <w:szCs w:val="20"/>
        </w:rPr>
        <w:t xml:space="preserve"> osobowych</w:t>
      </w:r>
      <w:r w:rsidR="00081714">
        <w:rPr>
          <w:b/>
          <w:sz w:val="20"/>
          <w:szCs w:val="20"/>
        </w:rPr>
        <w:t xml:space="preserve"> w Zarządzie Transportu Miejskiego w Poznaniu</w:t>
      </w:r>
      <w:r w:rsidR="00DA401A">
        <w:rPr>
          <w:b/>
          <w:sz w:val="20"/>
          <w:szCs w:val="20"/>
        </w:rPr>
        <w:t>.</w:t>
      </w:r>
      <w:r w:rsidRPr="0028720A">
        <w:rPr>
          <w:b/>
          <w:sz w:val="20"/>
          <w:szCs w:val="20"/>
        </w:rPr>
        <w:t xml:space="preserve"> </w:t>
      </w:r>
    </w:p>
    <w:p w14:paraId="7A6187CC" w14:textId="77777777" w:rsidR="0028720A" w:rsidRPr="0028720A" w:rsidRDefault="0028720A" w:rsidP="0028720A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1449"/>
        <w:gridCol w:w="7731"/>
      </w:tblGrid>
      <w:tr w:rsidR="000B3606" w:rsidRPr="00937DF4" w14:paraId="0D78EF8B" w14:textId="77777777" w:rsidTr="00F63F30">
        <w:trPr>
          <w:trHeight w:val="916"/>
        </w:trPr>
        <w:tc>
          <w:tcPr>
            <w:tcW w:w="1449" w:type="dxa"/>
            <w:vAlign w:val="center"/>
          </w:tcPr>
          <w:p w14:paraId="7DB10F19" w14:textId="273DDDAE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to jest administratorem danych</w:t>
            </w:r>
            <w:r>
              <w:rPr>
                <w:sz w:val="18"/>
                <w:szCs w:val="18"/>
              </w:rPr>
              <w:t xml:space="preserve">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428BEFBD" w14:textId="79FE0F63" w:rsidR="000B3606" w:rsidRPr="00937DF4" w:rsidRDefault="000B3606" w:rsidP="00F63F30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Administratorem Państwa danych osobowych jest </w:t>
            </w:r>
            <w:r>
              <w:rPr>
                <w:sz w:val="18"/>
                <w:szCs w:val="18"/>
              </w:rPr>
              <w:t xml:space="preserve">Zarząd Transportu Miejskiego w Poznaniu (ZTM) </w:t>
            </w:r>
            <w:r w:rsidR="00F63F3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z siedzibą przy ulicy Matejki 59, 60-770 Poznań.</w:t>
            </w:r>
          </w:p>
        </w:tc>
      </w:tr>
      <w:tr w:rsidR="000B3606" w:rsidRPr="00937DF4" w14:paraId="79277DE8" w14:textId="77777777" w:rsidTr="00F63F30">
        <w:trPr>
          <w:trHeight w:val="1328"/>
        </w:trPr>
        <w:tc>
          <w:tcPr>
            <w:tcW w:w="1449" w:type="dxa"/>
            <w:vAlign w:val="center"/>
          </w:tcPr>
          <w:p w14:paraId="04ECB44A" w14:textId="0B6E2EB6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Z kim </w:t>
            </w:r>
            <w:r>
              <w:rPr>
                <w:sz w:val="18"/>
                <w:szCs w:val="18"/>
              </w:rPr>
              <w:t>można</w:t>
            </w:r>
            <w:r w:rsidRPr="00937DF4">
              <w:rPr>
                <w:sz w:val="18"/>
                <w:szCs w:val="18"/>
              </w:rPr>
              <w:t xml:space="preserve"> się kontaktować w sprawie przetwarzania danych osobowych?</w:t>
            </w:r>
          </w:p>
        </w:tc>
        <w:tc>
          <w:tcPr>
            <w:tcW w:w="7731" w:type="dxa"/>
            <w:vAlign w:val="center"/>
          </w:tcPr>
          <w:p w14:paraId="1E608DAA" w14:textId="303E7D35" w:rsidR="000B3606" w:rsidRPr="00DA401A" w:rsidRDefault="00A37E5A" w:rsidP="00A61D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Pr="00937DF4">
              <w:rPr>
                <w:sz w:val="18"/>
                <w:szCs w:val="18"/>
              </w:rPr>
              <w:t>e wszystkich sprawach związanych z ochroną i przetwarzaniem danych osobowych</w:t>
            </w:r>
            <w:r>
              <w:rPr>
                <w:sz w:val="18"/>
                <w:szCs w:val="18"/>
              </w:rPr>
              <w:t xml:space="preserve"> mogą się Państwo kontaktować z Inspektorem Ochrony Danych. </w:t>
            </w:r>
            <w:r w:rsidRPr="001D543B">
              <w:rPr>
                <w:sz w:val="18"/>
                <w:szCs w:val="18"/>
              </w:rPr>
              <w:t>Kontakt:</w:t>
            </w:r>
            <w:r w:rsidRPr="00DA401A">
              <w:rPr>
                <w:b/>
                <w:sz w:val="18"/>
                <w:szCs w:val="18"/>
              </w:rPr>
              <w:t xml:space="preserve"> </w:t>
            </w:r>
            <w:r w:rsidRPr="00F63F30">
              <w:rPr>
                <w:sz w:val="18"/>
                <w:szCs w:val="18"/>
              </w:rPr>
              <w:t>iod@ztm.poznan.pl</w:t>
            </w:r>
          </w:p>
        </w:tc>
      </w:tr>
      <w:tr w:rsidR="000B3606" w:rsidRPr="00937DF4" w14:paraId="4E876273" w14:textId="77777777" w:rsidTr="00F63F30">
        <w:trPr>
          <w:trHeight w:val="1471"/>
        </w:trPr>
        <w:tc>
          <w:tcPr>
            <w:tcW w:w="1449" w:type="dxa"/>
            <w:vAlign w:val="center"/>
          </w:tcPr>
          <w:p w14:paraId="647E3C58" w14:textId="1D02AF12" w:rsidR="000B3606" w:rsidRPr="002E24D4" w:rsidRDefault="000B3606" w:rsidP="000B3606">
            <w:pPr>
              <w:jc w:val="center"/>
              <w:rPr>
                <w:sz w:val="18"/>
                <w:szCs w:val="18"/>
              </w:rPr>
            </w:pPr>
            <w:r w:rsidRPr="002E24D4">
              <w:rPr>
                <w:sz w:val="18"/>
                <w:szCs w:val="18"/>
              </w:rPr>
              <w:t>W jakim celu i na jakiej podstawie przetwarzamy dane osobowe?</w:t>
            </w:r>
          </w:p>
        </w:tc>
        <w:tc>
          <w:tcPr>
            <w:tcW w:w="7731" w:type="dxa"/>
            <w:vAlign w:val="center"/>
          </w:tcPr>
          <w:p w14:paraId="6FD0227A" w14:textId="77777777" w:rsidR="003F76B2" w:rsidRDefault="003F76B2" w:rsidP="003F76B2">
            <w:pPr>
              <w:jc w:val="both"/>
              <w:rPr>
                <w:sz w:val="18"/>
                <w:szCs w:val="18"/>
              </w:rPr>
            </w:pPr>
          </w:p>
          <w:p w14:paraId="5D37D277" w14:textId="77777777" w:rsidR="00F9057A" w:rsidRDefault="000B3606" w:rsidP="003F76B2">
            <w:pPr>
              <w:jc w:val="both"/>
              <w:rPr>
                <w:sz w:val="18"/>
                <w:szCs w:val="18"/>
              </w:rPr>
            </w:pPr>
            <w:r w:rsidRPr="002E24D4">
              <w:rPr>
                <w:sz w:val="18"/>
                <w:szCs w:val="18"/>
              </w:rPr>
              <w:t xml:space="preserve">Państwa dane osobowe są przetwarzane przez ZTM ze względu na wymagania nakładane na Administratora w statucie jednostki (podstawa prawna przetwarzania: art. 6 ust 1 lit. c RODO). </w:t>
            </w:r>
            <w:r w:rsidR="00F9057A" w:rsidRPr="002E24D4">
              <w:rPr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 w:rsidR="00F9057A" w:rsidRPr="002E24D4">
              <w:rPr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  <w:r w:rsidR="003F76B2">
              <w:rPr>
                <w:sz w:val="18"/>
                <w:szCs w:val="18"/>
              </w:rPr>
              <w:t xml:space="preserve"> </w:t>
            </w:r>
          </w:p>
          <w:p w14:paraId="19A526D9" w14:textId="77777777" w:rsidR="003F76B2" w:rsidRPr="002E24D4" w:rsidRDefault="003F76B2" w:rsidP="003F76B2">
            <w:pPr>
              <w:jc w:val="both"/>
              <w:rPr>
                <w:sz w:val="18"/>
                <w:szCs w:val="18"/>
              </w:rPr>
            </w:pPr>
            <w:r w:rsidRPr="002E24D4">
              <w:rPr>
                <w:sz w:val="18"/>
                <w:szCs w:val="18"/>
              </w:rPr>
              <w:t xml:space="preserve">Państwa dane osobowe zostaną usunięte po okresie 6 lat od zakończeniu współpracy. </w:t>
            </w:r>
          </w:p>
          <w:p w14:paraId="73062A08" w14:textId="4A814B70" w:rsidR="003F76B2" w:rsidRPr="00937DF4" w:rsidRDefault="003F76B2" w:rsidP="003F76B2">
            <w:pPr>
              <w:jc w:val="both"/>
              <w:rPr>
                <w:sz w:val="18"/>
                <w:szCs w:val="18"/>
              </w:rPr>
            </w:pPr>
          </w:p>
        </w:tc>
      </w:tr>
      <w:tr w:rsidR="000B3606" w:rsidRPr="00937DF4" w14:paraId="2CAFA5D0" w14:textId="77777777" w:rsidTr="00F63F30">
        <w:trPr>
          <w:trHeight w:val="548"/>
        </w:trPr>
        <w:tc>
          <w:tcPr>
            <w:tcW w:w="1449" w:type="dxa"/>
            <w:vAlign w:val="center"/>
          </w:tcPr>
          <w:p w14:paraId="304BC1C2" w14:textId="419203B6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Komu przekazywane są dane osobowe?</w:t>
            </w:r>
          </w:p>
        </w:tc>
        <w:tc>
          <w:tcPr>
            <w:tcW w:w="7731" w:type="dxa"/>
            <w:vAlign w:val="center"/>
          </w:tcPr>
          <w:p w14:paraId="3BC6C3D1" w14:textId="77777777" w:rsidR="003F76B2" w:rsidRDefault="003F76B2" w:rsidP="000B3606">
            <w:pPr>
              <w:jc w:val="both"/>
              <w:rPr>
                <w:sz w:val="18"/>
                <w:szCs w:val="18"/>
              </w:rPr>
            </w:pPr>
          </w:p>
          <w:p w14:paraId="53530550" w14:textId="3A0A5747" w:rsidR="000B3606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mogą zostać udostępnione uprawnionym podmiotom, takim jak Sąd, Prokuratura, Policja itd., na ich uzasadniony wniosek.</w:t>
            </w:r>
          </w:p>
          <w:p w14:paraId="0DA276AE" w14:textId="2735715A" w:rsidR="003F76B2" w:rsidRPr="00AE1142" w:rsidRDefault="003F76B2" w:rsidP="000B3606">
            <w:pPr>
              <w:jc w:val="both"/>
              <w:rPr>
                <w:sz w:val="18"/>
                <w:szCs w:val="18"/>
              </w:rPr>
            </w:pPr>
          </w:p>
        </w:tc>
      </w:tr>
      <w:tr w:rsidR="000B3606" w:rsidRPr="00937DF4" w14:paraId="186930EC" w14:textId="77777777" w:rsidTr="00F63F30">
        <w:trPr>
          <w:trHeight w:val="1454"/>
        </w:trPr>
        <w:tc>
          <w:tcPr>
            <w:tcW w:w="1449" w:type="dxa"/>
            <w:vAlign w:val="center"/>
          </w:tcPr>
          <w:p w14:paraId="0822B352" w14:textId="0F0EBDFC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Jakie </w:t>
            </w:r>
            <w:r>
              <w:rPr>
                <w:sz w:val="18"/>
                <w:szCs w:val="18"/>
              </w:rPr>
              <w:t>mamy prawa w związku z ochroną danych osobowych</w:t>
            </w:r>
            <w:r w:rsidRPr="00937DF4">
              <w:rPr>
                <w:sz w:val="18"/>
                <w:szCs w:val="18"/>
              </w:rPr>
              <w:t>?</w:t>
            </w:r>
          </w:p>
        </w:tc>
        <w:tc>
          <w:tcPr>
            <w:tcW w:w="7731" w:type="dxa"/>
            <w:vAlign w:val="center"/>
          </w:tcPr>
          <w:p w14:paraId="3687BB51" w14:textId="77777777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Posiadają Państwo prawo</w:t>
            </w:r>
            <w:r>
              <w:rPr>
                <w:sz w:val="18"/>
                <w:szCs w:val="18"/>
              </w:rPr>
              <w:t xml:space="preserve"> </w:t>
            </w:r>
            <w:r w:rsidRPr="00937DF4">
              <w:rPr>
                <w:sz w:val="18"/>
                <w:szCs w:val="18"/>
              </w:rPr>
              <w:t>dostępu do</w:t>
            </w:r>
            <w:r>
              <w:rPr>
                <w:sz w:val="18"/>
                <w:szCs w:val="18"/>
              </w:rPr>
              <w:t xml:space="preserve"> treści swoich danych osobowych oraz </w:t>
            </w:r>
            <w:r w:rsidRPr="00937DF4">
              <w:rPr>
                <w:sz w:val="18"/>
                <w:szCs w:val="18"/>
              </w:rPr>
              <w:t>prawo</w:t>
            </w:r>
            <w:r>
              <w:rPr>
                <w:sz w:val="18"/>
                <w:szCs w:val="18"/>
              </w:rPr>
              <w:t xml:space="preserve"> żądania</w:t>
            </w:r>
            <w:r w:rsidRPr="00937DF4">
              <w:rPr>
                <w:sz w:val="18"/>
                <w:szCs w:val="18"/>
              </w:rPr>
              <w:t xml:space="preserve"> ich</w:t>
            </w:r>
            <w:r>
              <w:rPr>
                <w:sz w:val="18"/>
                <w:szCs w:val="18"/>
              </w:rPr>
              <w:t>:</w:t>
            </w:r>
            <w:r w:rsidRPr="00937DF4">
              <w:rPr>
                <w:sz w:val="18"/>
                <w:szCs w:val="18"/>
              </w:rPr>
              <w:t xml:space="preserve"> sprostowani</w:t>
            </w:r>
            <w:r>
              <w:rPr>
                <w:sz w:val="18"/>
                <w:szCs w:val="18"/>
              </w:rPr>
              <w:t>a</w:t>
            </w:r>
            <w:r w:rsidRPr="00937DF4">
              <w:rPr>
                <w:sz w:val="18"/>
                <w:szCs w:val="18"/>
              </w:rPr>
              <w:t>, usunię</w:t>
            </w:r>
            <w:r>
              <w:rPr>
                <w:sz w:val="18"/>
                <w:szCs w:val="18"/>
              </w:rPr>
              <w:t>cia, przenoszenia, ograniczenia przetwarzania</w:t>
            </w:r>
            <w:r w:rsidRPr="00937DF4">
              <w:rPr>
                <w:sz w:val="18"/>
                <w:szCs w:val="18"/>
              </w:rPr>
              <w:t xml:space="preserve">. </w:t>
            </w:r>
          </w:p>
          <w:p w14:paraId="1CCDA615" w14:textId="1029F09D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937DF4">
              <w:rPr>
                <w:sz w:val="18"/>
                <w:szCs w:val="18"/>
              </w:rPr>
              <w:t xml:space="preserve">rzysługuje Państwu </w:t>
            </w:r>
            <w:r>
              <w:rPr>
                <w:sz w:val="18"/>
                <w:szCs w:val="18"/>
              </w:rPr>
              <w:t xml:space="preserve">również </w:t>
            </w:r>
            <w:r w:rsidRPr="00937DF4">
              <w:rPr>
                <w:sz w:val="18"/>
                <w:szCs w:val="18"/>
              </w:rPr>
              <w:t>prawo do wniesienia skargi do organu nadzorującego przestrzeganie przepisów o ochronie danych osobowych.</w:t>
            </w:r>
          </w:p>
        </w:tc>
      </w:tr>
      <w:tr w:rsidR="000B3606" w:rsidRPr="00937DF4" w14:paraId="261621B1" w14:textId="77777777" w:rsidTr="00F63F30">
        <w:trPr>
          <w:trHeight w:val="934"/>
        </w:trPr>
        <w:tc>
          <w:tcPr>
            <w:tcW w:w="1449" w:type="dxa"/>
            <w:vAlign w:val="center"/>
          </w:tcPr>
          <w:p w14:paraId="36BF9AA5" w14:textId="439B3826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 xml:space="preserve">Czy dane są przekazywane poza </w:t>
            </w:r>
            <w:r>
              <w:rPr>
                <w:sz w:val="18"/>
                <w:szCs w:val="18"/>
              </w:rPr>
              <w:t>EOG?</w:t>
            </w:r>
          </w:p>
        </w:tc>
        <w:tc>
          <w:tcPr>
            <w:tcW w:w="7731" w:type="dxa"/>
            <w:vAlign w:val="center"/>
          </w:tcPr>
          <w:p w14:paraId="44705FC0" w14:textId="10DD3FED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TM </w:t>
            </w:r>
            <w:r w:rsidRPr="00937DF4">
              <w:rPr>
                <w:sz w:val="18"/>
                <w:szCs w:val="18"/>
              </w:rPr>
              <w:t xml:space="preserve">nie przesyła Państwa danych osobowych do krajów spoza </w:t>
            </w:r>
            <w:r>
              <w:rPr>
                <w:sz w:val="18"/>
                <w:szCs w:val="18"/>
              </w:rPr>
              <w:t xml:space="preserve">Europejskiego Obszaru </w:t>
            </w:r>
            <w:r w:rsidRPr="00937DF4">
              <w:rPr>
                <w:sz w:val="18"/>
                <w:szCs w:val="18"/>
              </w:rPr>
              <w:t>Gospodar</w:t>
            </w:r>
            <w:r>
              <w:rPr>
                <w:sz w:val="18"/>
                <w:szCs w:val="18"/>
              </w:rPr>
              <w:t>czego (EOG)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0B3606" w:rsidRPr="00937DF4" w14:paraId="4E831E1E" w14:textId="77777777" w:rsidTr="00F63F30">
        <w:trPr>
          <w:trHeight w:val="978"/>
        </w:trPr>
        <w:tc>
          <w:tcPr>
            <w:tcW w:w="1449" w:type="dxa"/>
            <w:vAlign w:val="center"/>
          </w:tcPr>
          <w:p w14:paraId="60161A3C" w14:textId="34C5EE36" w:rsidR="000B3606" w:rsidRDefault="000B3606" w:rsidP="000B36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dane wykorzystuje się do profilowania?</w:t>
            </w:r>
          </w:p>
        </w:tc>
        <w:tc>
          <w:tcPr>
            <w:tcW w:w="7731" w:type="dxa"/>
            <w:vAlign w:val="center"/>
          </w:tcPr>
          <w:p w14:paraId="2B1B39BF" w14:textId="3B8E599E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ństwa dane osobowe nie są wykorzystywane do profilowania</w:t>
            </w:r>
            <w:r w:rsidRPr="00937DF4">
              <w:rPr>
                <w:sz w:val="18"/>
                <w:szCs w:val="18"/>
              </w:rPr>
              <w:t>.</w:t>
            </w:r>
          </w:p>
        </w:tc>
      </w:tr>
      <w:tr w:rsidR="000B3606" w:rsidRPr="00937DF4" w14:paraId="67911723" w14:textId="77777777" w:rsidTr="00F63F30">
        <w:trPr>
          <w:trHeight w:val="977"/>
        </w:trPr>
        <w:tc>
          <w:tcPr>
            <w:tcW w:w="1449" w:type="dxa"/>
            <w:vAlign w:val="center"/>
          </w:tcPr>
          <w:p w14:paraId="5C5C17EA" w14:textId="28505061" w:rsidR="000B3606" w:rsidRPr="00937DF4" w:rsidRDefault="000B3606" w:rsidP="000B3606">
            <w:pPr>
              <w:jc w:val="center"/>
              <w:rPr>
                <w:sz w:val="18"/>
                <w:szCs w:val="18"/>
              </w:rPr>
            </w:pPr>
            <w:r w:rsidRPr="00937DF4">
              <w:rPr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1" w:type="dxa"/>
            <w:vAlign w:val="center"/>
          </w:tcPr>
          <w:p w14:paraId="5617BBEB" w14:textId="15E863B8" w:rsidR="000B3606" w:rsidRPr="00937DF4" w:rsidRDefault="000B3606" w:rsidP="000B36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anie danych osobowych jest dobrowolne, ale jest warunkiem koniecznym do zapewnieni</w:t>
            </w:r>
            <w:r w:rsidR="001329D5">
              <w:rPr>
                <w:sz w:val="18"/>
                <w:szCs w:val="18"/>
              </w:rPr>
              <w:t>a sprawnej komunikacji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443181B7" w14:textId="77777777" w:rsidR="006A475A" w:rsidRPr="00937DF4" w:rsidRDefault="006A475A" w:rsidP="006A475A">
      <w:pPr>
        <w:jc w:val="both"/>
        <w:rPr>
          <w:sz w:val="18"/>
          <w:szCs w:val="18"/>
        </w:rPr>
      </w:pPr>
    </w:p>
    <w:sectPr w:rsidR="006A475A" w:rsidRPr="00937DF4" w:rsidSect="00287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2102" w14:textId="77777777" w:rsidR="00A51F4D" w:rsidRDefault="00A51F4D" w:rsidP="00AE5B26">
      <w:pPr>
        <w:spacing w:after="0" w:line="240" w:lineRule="auto"/>
      </w:pPr>
      <w:r>
        <w:separator/>
      </w:r>
    </w:p>
  </w:endnote>
  <w:endnote w:type="continuationSeparator" w:id="0">
    <w:p w14:paraId="4B4BED70" w14:textId="77777777" w:rsidR="00A51F4D" w:rsidRDefault="00A51F4D" w:rsidP="00AE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95E34" w14:textId="77777777" w:rsidR="008E60B9" w:rsidRDefault="008E60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31A91" w14:textId="77777777" w:rsidR="008E60B9" w:rsidRDefault="008E60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DFB6E" w14:textId="77777777" w:rsidR="008E60B9" w:rsidRDefault="008E6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8B43" w14:textId="77777777" w:rsidR="00A51F4D" w:rsidRDefault="00A51F4D" w:rsidP="00AE5B26">
      <w:pPr>
        <w:spacing w:after="0" w:line="240" w:lineRule="auto"/>
      </w:pPr>
      <w:r>
        <w:separator/>
      </w:r>
    </w:p>
  </w:footnote>
  <w:footnote w:type="continuationSeparator" w:id="0">
    <w:p w14:paraId="12CA65B7" w14:textId="77777777" w:rsidR="00A51F4D" w:rsidRDefault="00A51F4D" w:rsidP="00AE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A623" w14:textId="77777777" w:rsidR="008E60B9" w:rsidRDefault="008E60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D399" w14:textId="0330133D" w:rsidR="00AE5B26" w:rsidRPr="002D706D" w:rsidRDefault="00AE02F9" w:rsidP="00AE5B26">
    <w:pPr>
      <w:pStyle w:val="Nagwek"/>
      <w:jc w:val="right"/>
      <w:rPr>
        <w:rFonts w:ascii="Arial" w:hAnsi="Arial" w:cs="Arial"/>
        <w:sz w:val="20"/>
        <w:szCs w:val="20"/>
      </w:rPr>
    </w:pPr>
    <w:bookmarkStart w:id="0" w:name="_GoBack"/>
    <w:r>
      <w:rPr>
        <w:rFonts w:ascii="Arial" w:eastAsia="Calibri" w:hAnsi="Arial" w:cs="Arial"/>
        <w:sz w:val="20"/>
        <w:szCs w:val="20"/>
      </w:rPr>
      <w:t>FN-DJ</w:t>
    </w:r>
    <w:r w:rsidR="00AE5B26" w:rsidRPr="002D706D">
      <w:rPr>
        <w:rFonts w:ascii="Arial" w:eastAsia="Calibri" w:hAnsi="Arial" w:cs="Arial"/>
        <w:sz w:val="20"/>
        <w:szCs w:val="20"/>
      </w:rPr>
      <w:t>-</w:t>
    </w:r>
    <w:r>
      <w:rPr>
        <w:rFonts w:ascii="Arial" w:eastAsia="Calibri" w:hAnsi="Arial" w:cs="Arial"/>
        <w:sz w:val="20"/>
        <w:szCs w:val="20"/>
      </w:rPr>
      <w:t>12</w:t>
    </w:r>
    <w:r w:rsidR="00992E4D">
      <w:rPr>
        <w:rFonts w:ascii="Arial" w:eastAsia="Calibri" w:hAnsi="Arial" w:cs="Arial"/>
        <w:sz w:val="20"/>
        <w:szCs w:val="20"/>
      </w:rPr>
      <w:t>/0</w:t>
    </w:r>
    <w:r w:rsidR="008E60B9">
      <w:rPr>
        <w:rFonts w:ascii="Arial" w:eastAsia="Calibri" w:hAnsi="Arial" w:cs="Arial"/>
        <w:sz w:val="20"/>
        <w:szCs w:val="20"/>
      </w:rPr>
      <w:t>4</w:t>
    </w:r>
  </w:p>
  <w:bookmarkEnd w:id="0"/>
  <w:p w14:paraId="58F52B18" w14:textId="77777777" w:rsidR="00AE5B26" w:rsidRDefault="00AE5B2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79FD" w14:textId="77777777" w:rsidR="008E60B9" w:rsidRDefault="008E60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07F0D"/>
    <w:multiLevelType w:val="multilevel"/>
    <w:tmpl w:val="B62642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5A"/>
    <w:rsid w:val="00012CA8"/>
    <w:rsid w:val="00051359"/>
    <w:rsid w:val="00081714"/>
    <w:rsid w:val="000B3606"/>
    <w:rsid w:val="000E044D"/>
    <w:rsid w:val="00113F11"/>
    <w:rsid w:val="001329D5"/>
    <w:rsid w:val="00150797"/>
    <w:rsid w:val="0017630E"/>
    <w:rsid w:val="0018308F"/>
    <w:rsid w:val="00192360"/>
    <w:rsid w:val="001C33CF"/>
    <w:rsid w:val="001C3E21"/>
    <w:rsid w:val="001F4480"/>
    <w:rsid w:val="0028720A"/>
    <w:rsid w:val="002E24D4"/>
    <w:rsid w:val="00310AAA"/>
    <w:rsid w:val="003473F3"/>
    <w:rsid w:val="00351570"/>
    <w:rsid w:val="003921A9"/>
    <w:rsid w:val="003E7369"/>
    <w:rsid w:val="003F76B2"/>
    <w:rsid w:val="00412489"/>
    <w:rsid w:val="00466E55"/>
    <w:rsid w:val="00494B1A"/>
    <w:rsid w:val="004F6BAD"/>
    <w:rsid w:val="00507367"/>
    <w:rsid w:val="005209E5"/>
    <w:rsid w:val="00527477"/>
    <w:rsid w:val="00537708"/>
    <w:rsid w:val="00653983"/>
    <w:rsid w:val="006A475A"/>
    <w:rsid w:val="006C5FA3"/>
    <w:rsid w:val="006E1354"/>
    <w:rsid w:val="007821B9"/>
    <w:rsid w:val="00791DDF"/>
    <w:rsid w:val="007C17C5"/>
    <w:rsid w:val="007D5DB3"/>
    <w:rsid w:val="00834E80"/>
    <w:rsid w:val="00880A02"/>
    <w:rsid w:val="0088220D"/>
    <w:rsid w:val="008A0237"/>
    <w:rsid w:val="008E36F3"/>
    <w:rsid w:val="008E60B9"/>
    <w:rsid w:val="00933C7A"/>
    <w:rsid w:val="00937DF4"/>
    <w:rsid w:val="00992E4D"/>
    <w:rsid w:val="00A37E5A"/>
    <w:rsid w:val="00A51F4D"/>
    <w:rsid w:val="00A61D7A"/>
    <w:rsid w:val="00AE02F9"/>
    <w:rsid w:val="00AE1142"/>
    <w:rsid w:val="00AE2F40"/>
    <w:rsid w:val="00AE5B26"/>
    <w:rsid w:val="00B75E62"/>
    <w:rsid w:val="00B84046"/>
    <w:rsid w:val="00BE5032"/>
    <w:rsid w:val="00C556CC"/>
    <w:rsid w:val="00C578C1"/>
    <w:rsid w:val="00CC06B7"/>
    <w:rsid w:val="00CF0DF2"/>
    <w:rsid w:val="00CF74F1"/>
    <w:rsid w:val="00D0681E"/>
    <w:rsid w:val="00D156D0"/>
    <w:rsid w:val="00D61A0C"/>
    <w:rsid w:val="00D65C71"/>
    <w:rsid w:val="00D7657E"/>
    <w:rsid w:val="00DA401A"/>
    <w:rsid w:val="00E15E9E"/>
    <w:rsid w:val="00E60983"/>
    <w:rsid w:val="00EA0313"/>
    <w:rsid w:val="00EA4ABC"/>
    <w:rsid w:val="00EA7D55"/>
    <w:rsid w:val="00EB47E4"/>
    <w:rsid w:val="00ED5543"/>
    <w:rsid w:val="00F0757B"/>
    <w:rsid w:val="00F63F30"/>
    <w:rsid w:val="00F9057A"/>
    <w:rsid w:val="00FB78DB"/>
    <w:rsid w:val="00FF01C6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CCE0"/>
  <w15:docId w15:val="{159914DA-8169-46E6-9975-691C56C1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372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6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2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1B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8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8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8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8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8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E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B26"/>
  </w:style>
  <w:style w:type="paragraph" w:styleId="Stopka">
    <w:name w:val="footer"/>
    <w:basedOn w:val="Normalny"/>
    <w:link w:val="StopkaZnak"/>
    <w:uiPriority w:val="99"/>
    <w:unhideWhenUsed/>
    <w:rsid w:val="00AE5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B26"/>
  </w:style>
  <w:style w:type="paragraph" w:styleId="Poprawka">
    <w:name w:val="Revision"/>
    <w:hidden/>
    <w:uiPriority w:val="99"/>
    <w:semiHidden/>
    <w:rsid w:val="008E6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1EB0-5974-40E1-8867-6F6F2B2F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urek-Borsiak</dc:creator>
  <cp:lastModifiedBy>Lewandowska Hanna</cp:lastModifiedBy>
  <cp:revision>29</cp:revision>
  <cp:lastPrinted>2019-07-18T10:43:00Z</cp:lastPrinted>
  <dcterms:created xsi:type="dcterms:W3CDTF">2018-07-27T09:21:00Z</dcterms:created>
  <dcterms:modified xsi:type="dcterms:W3CDTF">2022-12-28T08:25:00Z</dcterms:modified>
</cp:coreProperties>
</file>